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975" w:rsidRDefault="00756C07" w:rsidP="00CD1975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  <w:r w:rsidRPr="003C7D73">
        <w:rPr>
          <w:rFonts w:asciiTheme="majorHAnsi" w:hAnsiTheme="majorHAnsi"/>
          <w:b/>
          <w:sz w:val="40"/>
          <w:szCs w:val="40"/>
          <w:lang w:val="en-US"/>
        </w:rPr>
        <w:t xml:space="preserve">Terminal Service </w:t>
      </w:r>
      <w:r w:rsidRPr="007E38A9">
        <w:rPr>
          <w:rFonts w:asciiTheme="majorHAnsi" w:hAnsiTheme="majorHAnsi"/>
          <w:b/>
          <w:color w:val="ED7D31" w:themeColor="accent2"/>
          <w:sz w:val="40"/>
          <w:szCs w:val="40"/>
          <w:lang w:val="en-US"/>
        </w:rPr>
        <w:t>Plus</w:t>
      </w:r>
      <w:r w:rsidRPr="003C7D73">
        <w:rPr>
          <w:rFonts w:asciiTheme="majorHAnsi" w:hAnsiTheme="majorHAnsi"/>
          <w:b/>
          <w:sz w:val="40"/>
          <w:szCs w:val="40"/>
          <w:lang w:val="en-US"/>
        </w:rPr>
        <w:t xml:space="preserve"> vs. RDS and Citrix</w:t>
      </w:r>
    </w:p>
    <w:p w:rsidR="00AD0A6A" w:rsidRPr="00CD1975" w:rsidRDefault="00AD0A6A" w:rsidP="00933D94">
      <w:pPr>
        <w:rPr>
          <w:rFonts w:asciiTheme="majorHAnsi" w:hAnsiTheme="majorHAnsi"/>
          <w:b/>
          <w:sz w:val="40"/>
          <w:szCs w:val="40"/>
          <w:lang w:val="en-US"/>
        </w:rPr>
      </w:pPr>
      <w:r>
        <w:rPr>
          <w:sz w:val="24"/>
          <w:szCs w:val="24"/>
          <w:lang w:val="en-US"/>
        </w:rPr>
        <w:t xml:space="preserve">If you are looking for an easy, plug-and-play solution to Web-enable or publish your applications, then the </w:t>
      </w:r>
      <w:r w:rsidR="00CB28E7">
        <w:rPr>
          <w:sz w:val="24"/>
          <w:szCs w:val="24"/>
          <w:lang w:val="en-US"/>
        </w:rPr>
        <w:t>best</w:t>
      </w:r>
      <w:r>
        <w:rPr>
          <w:sz w:val="24"/>
          <w:szCs w:val="24"/>
          <w:lang w:val="en-US"/>
        </w:rPr>
        <w:t xml:space="preserve"> choice is Terminal Service Plus. </w:t>
      </w:r>
      <w:r w:rsidRPr="007E38A9">
        <w:rPr>
          <w:b/>
          <w:sz w:val="24"/>
          <w:szCs w:val="24"/>
          <w:lang w:val="en-US"/>
        </w:rPr>
        <w:t>TS</w:t>
      </w:r>
      <w:r w:rsidRPr="007E38A9">
        <w:rPr>
          <w:b/>
          <w:i/>
          <w:color w:val="ED7D31" w:themeColor="accent2"/>
          <w:sz w:val="24"/>
          <w:szCs w:val="24"/>
          <w:lang w:val="en-US"/>
        </w:rPr>
        <w:t>plus</w:t>
      </w:r>
      <w:r>
        <w:rPr>
          <w:sz w:val="24"/>
          <w:szCs w:val="24"/>
          <w:lang w:val="en-US"/>
        </w:rPr>
        <w:t xml:space="preserve"> provides a fast, simple and affordable solution</w:t>
      </w:r>
      <w:r w:rsidR="00CB28E7">
        <w:rPr>
          <w:sz w:val="24"/>
          <w:szCs w:val="24"/>
          <w:lang w:val="en-US"/>
        </w:rPr>
        <w:t xml:space="preserve"> to publish your application o</w:t>
      </w:r>
      <w:r w:rsidR="00F6790F">
        <w:rPr>
          <w:sz w:val="24"/>
          <w:szCs w:val="24"/>
          <w:lang w:val="en-US"/>
        </w:rPr>
        <w:t>n</w:t>
      </w:r>
      <w:r w:rsidR="00933D94">
        <w:rPr>
          <w:sz w:val="24"/>
          <w:szCs w:val="24"/>
          <w:lang w:val="en-US"/>
        </w:rPr>
        <w:t xml:space="preserve"> the </w:t>
      </w:r>
      <w:r w:rsidR="00CB28E7">
        <w:rPr>
          <w:sz w:val="24"/>
          <w:szCs w:val="24"/>
          <w:lang w:val="en-US"/>
        </w:rPr>
        <w:t>Internet</w:t>
      </w:r>
      <w:r w:rsidR="00CD1975">
        <w:rPr>
          <w:sz w:val="24"/>
          <w:szCs w:val="24"/>
          <w:lang w:val="en-US"/>
        </w:rPr>
        <w:t>.</w:t>
      </w:r>
    </w:p>
    <w:tbl>
      <w:tblPr>
        <w:tblStyle w:val="Listeclaire-Accent2"/>
        <w:tblpPr w:leftFromText="141" w:rightFromText="141" w:vertAnchor="text" w:horzAnchor="margin" w:tblpY="8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4"/>
        <w:gridCol w:w="1525"/>
        <w:gridCol w:w="35"/>
        <w:gridCol w:w="1524"/>
        <w:gridCol w:w="35"/>
        <w:gridCol w:w="1843"/>
      </w:tblGrid>
      <w:tr w:rsidR="007E38A9" w:rsidTr="00F7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38A9" w:rsidRPr="00CD1975" w:rsidRDefault="007E38A9" w:rsidP="00571AC5">
            <w:pPr>
              <w:jc w:val="center"/>
              <w:rPr>
                <w:sz w:val="36"/>
                <w:szCs w:val="36"/>
                <w:lang w:val="en-US"/>
              </w:rPr>
            </w:pPr>
            <w:r w:rsidRPr="00CD1975">
              <w:rPr>
                <w:sz w:val="36"/>
                <w:szCs w:val="36"/>
                <w:lang w:val="en-US"/>
              </w:rPr>
              <w:t>F</w:t>
            </w:r>
            <w:r w:rsidR="00571AC5">
              <w:rPr>
                <w:sz w:val="36"/>
                <w:szCs w:val="36"/>
                <w:lang w:val="en-US"/>
              </w:rPr>
              <w:t>eatures</w:t>
            </w:r>
            <w:r w:rsidRPr="00CD1975">
              <w:rPr>
                <w:sz w:val="36"/>
                <w:szCs w:val="36"/>
                <w:lang w:val="en-US"/>
              </w:rPr>
              <w:t xml:space="preserve"> </w:t>
            </w:r>
            <w:r w:rsidR="00CB28E7" w:rsidRPr="00CD1975">
              <w:rPr>
                <w:sz w:val="36"/>
                <w:szCs w:val="36"/>
                <w:lang w:val="en-US"/>
              </w:rPr>
              <w:t>&amp; B</w:t>
            </w:r>
            <w:r w:rsidR="00571AC5">
              <w:rPr>
                <w:sz w:val="36"/>
                <w:szCs w:val="36"/>
                <w:lang w:val="en-US"/>
              </w:rPr>
              <w:t>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7E38A9" w:rsidRPr="007441A5" w:rsidRDefault="002418A9" w:rsidP="006E0F3D">
            <w:pPr>
              <w:jc w:val="center"/>
              <w:rPr>
                <w:sz w:val="32"/>
                <w:szCs w:val="32"/>
                <w:lang w:val="en-US"/>
              </w:rPr>
            </w:pPr>
            <w:r w:rsidRPr="007441A5">
              <w:rPr>
                <w:sz w:val="32"/>
                <w:szCs w:val="32"/>
                <w:lang w:val="en-US"/>
              </w:rPr>
              <w:t>RDS ®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38A9" w:rsidRPr="007441A5" w:rsidRDefault="002418A9" w:rsidP="006E0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7441A5">
              <w:rPr>
                <w:sz w:val="32"/>
                <w:szCs w:val="32"/>
                <w:lang w:val="en-US"/>
              </w:rPr>
              <w:t>Citrix 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7E38A9" w:rsidRPr="007441A5" w:rsidRDefault="002418A9" w:rsidP="006E0F3D">
            <w:pPr>
              <w:jc w:val="center"/>
              <w:rPr>
                <w:sz w:val="32"/>
                <w:szCs w:val="32"/>
                <w:lang w:val="en-US"/>
              </w:rPr>
            </w:pPr>
            <w:r w:rsidRPr="007441A5">
              <w:rPr>
                <w:sz w:val="32"/>
                <w:szCs w:val="32"/>
                <w:lang w:val="en-US"/>
              </w:rPr>
              <w:t>TSplus ®</w:t>
            </w:r>
          </w:p>
        </w:tc>
      </w:tr>
      <w:tr w:rsidR="007E38A9" w:rsidTr="00F7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D821F7" w:rsidRPr="007441A5" w:rsidRDefault="00982DC5" w:rsidP="006E0F3D">
            <w:pPr>
              <w:jc w:val="both"/>
              <w:rPr>
                <w:b w:val="0"/>
                <w:sz w:val="28"/>
                <w:szCs w:val="28"/>
                <w:lang w:val="en-US"/>
              </w:rPr>
            </w:pPr>
            <w:r w:rsidRPr="007441A5">
              <w:rPr>
                <w:sz w:val="28"/>
                <w:szCs w:val="28"/>
                <w:lang w:val="en-US"/>
              </w:rPr>
              <w:t>REMOTE DESKTOP</w:t>
            </w:r>
          </w:p>
        </w:tc>
      </w:tr>
      <w:tr w:rsidR="007E38A9" w:rsidTr="00F7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8A9" w:rsidRPr="007441A5" w:rsidRDefault="00693A5B" w:rsidP="006B789B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Publish the user Remote Desktop o</w:t>
            </w:r>
            <w:r w:rsidR="006B789B">
              <w:rPr>
                <w:b w:val="0"/>
                <w:sz w:val="24"/>
                <w:szCs w:val="24"/>
                <w:lang w:val="en-US"/>
              </w:rPr>
              <w:t>n the</w:t>
            </w:r>
            <w:r w:rsidRPr="007441A5">
              <w:rPr>
                <w:b w:val="0"/>
                <w:sz w:val="24"/>
                <w:szCs w:val="24"/>
                <w:lang w:val="en-US"/>
              </w:rPr>
              <w:t xml:space="preserve"> Int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Default="00BF79DA" w:rsidP="00B77F4C">
            <w:pPr>
              <w:jc w:val="center"/>
              <w:rPr>
                <w:sz w:val="24"/>
                <w:szCs w:val="24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120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38A9" w:rsidRDefault="007E38A9" w:rsidP="006E0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7E38A9" w:rsidRDefault="007E38A9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3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A9" w:rsidTr="00F7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D821F7" w:rsidRPr="007441A5" w:rsidRDefault="00693A5B" w:rsidP="006E0F3D">
            <w:pPr>
              <w:rPr>
                <w:b w:val="0"/>
                <w:sz w:val="28"/>
                <w:szCs w:val="28"/>
                <w:lang w:val="en-US"/>
              </w:rPr>
            </w:pPr>
            <w:r w:rsidRPr="007441A5">
              <w:rPr>
                <w:sz w:val="28"/>
                <w:szCs w:val="28"/>
                <w:lang w:val="en-US"/>
              </w:rPr>
              <w:t>APPLICATION PUBLISHING</w:t>
            </w:r>
          </w:p>
        </w:tc>
      </w:tr>
      <w:tr w:rsidR="007E38A9" w:rsidTr="00F7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8A9" w:rsidRPr="007441A5" w:rsidRDefault="00693A5B" w:rsidP="006B789B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Publish Applications o</w:t>
            </w:r>
            <w:r w:rsidR="006B789B">
              <w:rPr>
                <w:b w:val="0"/>
                <w:sz w:val="24"/>
                <w:szCs w:val="24"/>
                <w:lang w:val="en-US"/>
              </w:rPr>
              <w:t>n the</w:t>
            </w:r>
            <w:r w:rsidRPr="007441A5">
              <w:rPr>
                <w:b w:val="0"/>
                <w:sz w:val="24"/>
                <w:szCs w:val="24"/>
                <w:lang w:val="en-US"/>
              </w:rPr>
              <w:t xml:space="preserve"> Int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Default="00BF79DA" w:rsidP="00B77F4C">
            <w:pPr>
              <w:jc w:val="center"/>
              <w:rPr>
                <w:sz w:val="24"/>
                <w:szCs w:val="24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121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38A9" w:rsidRDefault="007E38A9" w:rsidP="006E0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5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7E38A9" w:rsidRDefault="007E38A9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6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A9" w:rsidTr="00F7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7E38A9" w:rsidRPr="007441A5" w:rsidRDefault="007E38A9" w:rsidP="00CD1975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 xml:space="preserve">Application </w:t>
            </w:r>
            <w:r w:rsidR="00693A5B" w:rsidRPr="007441A5">
              <w:rPr>
                <w:b w:val="0"/>
                <w:sz w:val="24"/>
                <w:szCs w:val="24"/>
                <w:lang w:val="en-US"/>
              </w:rPr>
              <w:t>C</w:t>
            </w:r>
            <w:r w:rsidRPr="007441A5">
              <w:rPr>
                <w:b w:val="0"/>
                <w:sz w:val="24"/>
                <w:szCs w:val="24"/>
                <w:lang w:val="en-US"/>
              </w:rPr>
              <w:t xml:space="preserve">ontrol </w:t>
            </w:r>
            <w:r w:rsidR="003458B5" w:rsidRPr="007441A5">
              <w:rPr>
                <w:b w:val="0"/>
                <w:sz w:val="24"/>
                <w:szCs w:val="24"/>
                <w:lang w:val="en-US"/>
              </w:rPr>
              <w:t>‘</w:t>
            </w:r>
            <w:r w:rsidRPr="007441A5">
              <w:rPr>
                <w:b w:val="0"/>
                <w:sz w:val="24"/>
                <w:szCs w:val="24"/>
                <w:lang w:val="en-US"/>
              </w:rPr>
              <w:t>per user</w:t>
            </w:r>
            <w:r w:rsidR="003458B5" w:rsidRPr="007441A5">
              <w:rPr>
                <w:b w:val="0"/>
                <w:sz w:val="24"/>
                <w:szCs w:val="24"/>
                <w:lang w:val="en-US"/>
              </w:rPr>
              <w:t>’</w:t>
            </w:r>
            <w:r w:rsidRPr="007441A5">
              <w:rPr>
                <w:b w:val="0"/>
                <w:sz w:val="24"/>
                <w:szCs w:val="24"/>
                <w:lang w:val="en-US"/>
              </w:rPr>
              <w:t xml:space="preserve"> or </w:t>
            </w:r>
            <w:r w:rsidR="003458B5" w:rsidRPr="007441A5">
              <w:rPr>
                <w:b w:val="0"/>
                <w:sz w:val="24"/>
                <w:szCs w:val="24"/>
                <w:lang w:val="en-US"/>
              </w:rPr>
              <w:t xml:space="preserve">‘per </w:t>
            </w:r>
            <w:r w:rsidRPr="007441A5">
              <w:rPr>
                <w:b w:val="0"/>
                <w:sz w:val="24"/>
                <w:szCs w:val="24"/>
                <w:lang w:val="en-US"/>
              </w:rPr>
              <w:t>group of users</w:t>
            </w:r>
            <w:r w:rsidR="003458B5" w:rsidRPr="007441A5">
              <w:rPr>
                <w:b w:val="0"/>
                <w:sz w:val="24"/>
                <w:szCs w:val="24"/>
                <w:lang w:val="en-US"/>
              </w:rPr>
              <w:t>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bottom"/>
          </w:tcPr>
          <w:p w:rsidR="007E38A9" w:rsidRDefault="007E38A9" w:rsidP="00B77F4C">
            <w:pPr>
              <w:jc w:val="center"/>
              <w:rPr>
                <w:sz w:val="24"/>
                <w:szCs w:val="24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7350" cy="247350"/>
                  <wp:effectExtent l="19050" t="0" r="300" b="0"/>
                  <wp:docPr id="11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0" cy="25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38A9" w:rsidRDefault="009B517C" w:rsidP="006E0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B517C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1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226EF5" w:rsidRDefault="007E38A9" w:rsidP="00226EF5">
            <w:pPr>
              <w:jc w:val="center"/>
              <w:rPr>
                <w:sz w:val="24"/>
                <w:szCs w:val="24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2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EF5" w:rsidTr="00F776F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226EF5" w:rsidRPr="007441A5" w:rsidRDefault="00226EF5" w:rsidP="00226EF5">
            <w:pPr>
              <w:rPr>
                <w:sz w:val="28"/>
                <w:szCs w:val="28"/>
                <w:lang w:val="en-US"/>
              </w:rPr>
            </w:pPr>
            <w:r w:rsidRPr="007441A5">
              <w:rPr>
                <w:sz w:val="28"/>
                <w:szCs w:val="28"/>
                <w:lang w:val="en-US"/>
              </w:rPr>
              <w:t>PROTOCOL</w:t>
            </w:r>
          </w:p>
        </w:tc>
      </w:tr>
      <w:tr w:rsidR="00226EF5" w:rsidRPr="00226EF5" w:rsidTr="0080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26EF5" w:rsidRPr="007441A5" w:rsidRDefault="00226EF5" w:rsidP="00226EF5">
            <w:pPr>
              <w:rPr>
                <w:sz w:val="28"/>
                <w:szCs w:val="28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HTTP, HTTPS and RDP protocols compliance</w:t>
            </w:r>
            <w:r>
              <w:rPr>
                <w:b w:val="0"/>
                <w:sz w:val="24"/>
                <w:szCs w:val="24"/>
                <w:lang w:val="en-US"/>
              </w:rPr>
              <w:t xml:space="preserve">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6EF5" w:rsidRPr="007441A5" w:rsidRDefault="00226EF5" w:rsidP="00226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6EF5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76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6EF5" w:rsidRPr="007441A5" w:rsidRDefault="00226EF5" w:rsidP="00226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226EF5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77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EF5" w:rsidRPr="007441A5" w:rsidRDefault="00226EF5" w:rsidP="00226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6EF5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78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EF5" w:rsidRPr="00226EF5" w:rsidTr="0080395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226EF5" w:rsidRPr="007441A5" w:rsidRDefault="00226EF5" w:rsidP="00226EF5">
            <w:pPr>
              <w:rPr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Compatible with any existing net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6EF5" w:rsidRPr="00226EF5" w:rsidRDefault="00226EF5" w:rsidP="00226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6EF5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79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6EF5" w:rsidRPr="00226EF5" w:rsidRDefault="00226EF5" w:rsidP="00226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226EF5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80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EF5" w:rsidRPr="00226EF5" w:rsidRDefault="00226EF5" w:rsidP="00226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6EF5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81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A9" w:rsidTr="0080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8A9" w:rsidRPr="007441A5" w:rsidRDefault="00693A5B" w:rsidP="006E0F3D">
            <w:pPr>
              <w:rPr>
                <w:sz w:val="28"/>
                <w:szCs w:val="28"/>
                <w:lang w:val="en-US"/>
              </w:rPr>
            </w:pPr>
            <w:r w:rsidRPr="007441A5">
              <w:rPr>
                <w:sz w:val="28"/>
                <w:szCs w:val="28"/>
                <w:lang w:val="en-US"/>
              </w:rPr>
              <w:t>WEB PORTAL</w:t>
            </w:r>
          </w:p>
        </w:tc>
      </w:tr>
      <w:tr w:rsidR="007E38A9" w:rsidTr="00F7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8A9" w:rsidRPr="007441A5" w:rsidRDefault="00693A5B" w:rsidP="00CD1975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Web Access</w:t>
            </w:r>
            <w:r w:rsidR="00EF5EE3" w:rsidRPr="007441A5">
              <w:rPr>
                <w:b w:val="0"/>
                <w:sz w:val="24"/>
                <w:szCs w:val="24"/>
                <w:lang w:val="en-US"/>
              </w:rPr>
              <w:t xml:space="preserve"> from Internet Explo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bottom"/>
          </w:tcPr>
          <w:p w:rsidR="007E38A9" w:rsidRDefault="007E38A9" w:rsidP="00B77F4C">
            <w:pPr>
              <w:jc w:val="center"/>
              <w:rPr>
                <w:sz w:val="24"/>
                <w:szCs w:val="24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33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38A9" w:rsidRDefault="00693A5B" w:rsidP="006E0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93A5B"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102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7E38A9" w:rsidRDefault="00693A5B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693A5B"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103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A9" w:rsidTr="0080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E38A9" w:rsidRPr="007441A5" w:rsidRDefault="00693A5B" w:rsidP="00CD1975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 xml:space="preserve">Starting </w:t>
            </w:r>
            <w:r w:rsidR="003458B5" w:rsidRPr="007441A5">
              <w:rPr>
                <w:b w:val="0"/>
                <w:sz w:val="24"/>
                <w:szCs w:val="24"/>
                <w:lang w:val="en-US"/>
              </w:rPr>
              <w:t>RemoteApp</w:t>
            </w:r>
            <w:r w:rsidRPr="007441A5">
              <w:rPr>
                <w:b w:val="0"/>
                <w:sz w:val="24"/>
                <w:szCs w:val="24"/>
                <w:lang w:val="en-US"/>
              </w:rPr>
              <w:t xml:space="preserve"> outside the user Web </w:t>
            </w:r>
            <w:r w:rsidR="003458B5" w:rsidRPr="007441A5">
              <w:rPr>
                <w:b w:val="0"/>
                <w:sz w:val="24"/>
                <w:szCs w:val="24"/>
                <w:lang w:val="en-US"/>
              </w:rPr>
              <w:t>Brow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bottom"/>
          </w:tcPr>
          <w:p w:rsidR="007E38A9" w:rsidRDefault="007E38A9" w:rsidP="00B77F4C">
            <w:pPr>
              <w:jc w:val="center"/>
              <w:rPr>
                <w:sz w:val="24"/>
                <w:szCs w:val="24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40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38A9" w:rsidRDefault="00693A5B" w:rsidP="006E0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93A5B"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104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7E38A9" w:rsidRDefault="00693A5B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693A5B"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105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A9" w:rsidTr="00F7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8A9" w:rsidRPr="007441A5" w:rsidRDefault="003458B5" w:rsidP="00CD1975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Web Application Por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bottom"/>
          </w:tcPr>
          <w:p w:rsidR="007E38A9" w:rsidRDefault="007E38A9" w:rsidP="00B77F4C">
            <w:pPr>
              <w:jc w:val="center"/>
              <w:rPr>
                <w:sz w:val="24"/>
                <w:szCs w:val="24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7350" cy="247350"/>
                  <wp:effectExtent l="19050" t="0" r="300" b="0"/>
                  <wp:docPr id="41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50" cy="24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38A9" w:rsidRDefault="00193591" w:rsidP="006E0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93591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4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7E38A9" w:rsidRDefault="007E38A9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0D62B2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56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A9" w:rsidTr="0080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E38A9" w:rsidRPr="007441A5" w:rsidRDefault="001F2ECA" w:rsidP="006E0F3D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C</w:t>
            </w:r>
            <w:r w:rsidR="008537BD" w:rsidRPr="007441A5">
              <w:rPr>
                <w:b w:val="0"/>
                <w:sz w:val="24"/>
                <w:szCs w:val="24"/>
                <w:lang w:val="en-US"/>
              </w:rPr>
              <w:t xml:space="preserve">onnect from tablets, IPAD, Smartphone without having to download any </w:t>
            </w:r>
            <w:r w:rsidR="00124C19" w:rsidRPr="007441A5">
              <w:rPr>
                <w:b w:val="0"/>
                <w:sz w:val="24"/>
                <w:szCs w:val="24"/>
                <w:lang w:val="en-US"/>
              </w:rPr>
              <w:t xml:space="preserve">mobile </w:t>
            </w:r>
            <w:r w:rsidR="00EF5EE3" w:rsidRPr="007441A5">
              <w:rPr>
                <w:b w:val="0"/>
                <w:sz w:val="24"/>
                <w:szCs w:val="24"/>
                <w:lang w:val="en-US"/>
              </w:rPr>
              <w:t>ap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Default="002418A9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8A9" w:rsidRPr="001A1777" w:rsidRDefault="00F45FBD" w:rsidP="001A1777">
            <w:pPr>
              <w:tabs>
                <w:tab w:val="left" w:pos="568"/>
                <w:tab w:val="center" w:pos="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Pr="001A1777" w:rsidRDefault="002418A9" w:rsidP="001A1777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82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A9" w:rsidRPr="00124C19" w:rsidTr="00F776FC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38A9" w:rsidRPr="007441A5" w:rsidRDefault="003458B5" w:rsidP="006E0F3D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Do</w:t>
            </w:r>
            <w:r w:rsidR="00EF5EE3" w:rsidRPr="007441A5">
              <w:rPr>
                <w:b w:val="0"/>
                <w:sz w:val="24"/>
                <w:szCs w:val="24"/>
                <w:lang w:val="en-US"/>
              </w:rPr>
              <w:t>es</w:t>
            </w:r>
            <w:r w:rsidRPr="007441A5">
              <w:rPr>
                <w:b w:val="0"/>
                <w:sz w:val="24"/>
                <w:szCs w:val="24"/>
                <w:lang w:val="en-US"/>
              </w:rPr>
              <w:t xml:space="preserve"> not </w:t>
            </w:r>
            <w:r w:rsidR="003815B0" w:rsidRPr="007441A5">
              <w:rPr>
                <w:b w:val="0"/>
                <w:sz w:val="24"/>
                <w:szCs w:val="24"/>
                <w:lang w:val="en-US"/>
              </w:rPr>
              <w:t>require</w:t>
            </w:r>
            <w:r w:rsidRPr="007441A5">
              <w:rPr>
                <w:b w:val="0"/>
                <w:sz w:val="24"/>
                <w:szCs w:val="24"/>
                <w:lang w:val="en-US"/>
              </w:rPr>
              <w:t xml:space="preserve"> Internet Explorer</w:t>
            </w:r>
            <w:r w:rsidR="00124C19" w:rsidRPr="007441A5">
              <w:rPr>
                <w:b w:val="0"/>
                <w:sz w:val="24"/>
                <w:szCs w:val="24"/>
                <w:lang w:val="en-US"/>
              </w:rPr>
              <w:t>. A session can</w:t>
            </w:r>
            <w:r w:rsidR="003815B0" w:rsidRPr="007441A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124C19" w:rsidRPr="007441A5">
              <w:rPr>
                <w:b w:val="0"/>
                <w:sz w:val="24"/>
                <w:szCs w:val="24"/>
                <w:lang w:val="en-US"/>
              </w:rPr>
              <w:t>be started from Safari</w:t>
            </w:r>
            <w:r w:rsidR="003815B0" w:rsidRPr="007441A5">
              <w:rPr>
                <w:b w:val="0"/>
                <w:sz w:val="24"/>
                <w:szCs w:val="24"/>
                <w:lang w:val="en-US"/>
              </w:rPr>
              <w:t>, Firefox</w:t>
            </w:r>
            <w:r w:rsidR="00124C19" w:rsidRPr="007441A5">
              <w:rPr>
                <w:b w:val="0"/>
                <w:sz w:val="24"/>
                <w:szCs w:val="24"/>
                <w:lang w:val="en-US"/>
              </w:rPr>
              <w:t xml:space="preserve"> or Chro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Default="002418A9" w:rsidP="00B77F4C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8A9" w:rsidRPr="001A1777" w:rsidRDefault="007441A5" w:rsidP="001A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Pr="001A1777" w:rsidRDefault="002418A9" w:rsidP="001A1777">
            <w:pPr>
              <w:jc w:val="center"/>
              <w:rPr>
                <w:sz w:val="40"/>
                <w:szCs w:val="40"/>
                <w:lang w:val="en-US"/>
              </w:rPr>
            </w:pPr>
            <w:r w:rsidRPr="00AB0DD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83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A9" w:rsidRPr="00124C19" w:rsidTr="0080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E38A9" w:rsidRPr="007441A5" w:rsidRDefault="00982DC5" w:rsidP="006E0F3D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Full customization of the Web Portal and of the Web Application Portal pages (wallpaper, logo..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Default="002418A9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8A9" w:rsidRPr="001A1777" w:rsidRDefault="007441A5" w:rsidP="006E0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Pr="001A1777" w:rsidRDefault="002418A9" w:rsidP="006E0F3D">
            <w:pPr>
              <w:jc w:val="center"/>
              <w:rPr>
                <w:sz w:val="40"/>
                <w:szCs w:val="40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84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A9" w:rsidRPr="00124C19" w:rsidTr="00F776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38A9" w:rsidRPr="007441A5" w:rsidRDefault="00124C19" w:rsidP="006E0F3D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 xml:space="preserve">Web Credentials to connect using a simple PIN </w:t>
            </w:r>
            <w:r w:rsidR="003815B0" w:rsidRPr="007441A5">
              <w:rPr>
                <w:b w:val="0"/>
                <w:sz w:val="24"/>
                <w:szCs w:val="24"/>
                <w:lang w:val="en-US"/>
              </w:rPr>
              <w:t>code without</w:t>
            </w:r>
            <w:r w:rsidRPr="007441A5">
              <w:rPr>
                <w:b w:val="0"/>
                <w:sz w:val="24"/>
                <w:szCs w:val="24"/>
                <w:lang w:val="en-US"/>
              </w:rPr>
              <w:t xml:space="preserve"> Windows credentia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Default="002418A9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8A9" w:rsidRPr="001A1777" w:rsidRDefault="007441A5" w:rsidP="006E0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Pr="001A1777" w:rsidRDefault="002418A9" w:rsidP="006E0F3D">
            <w:pPr>
              <w:jc w:val="center"/>
              <w:rPr>
                <w:sz w:val="40"/>
                <w:szCs w:val="40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85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A9" w:rsidRPr="00736B08" w:rsidTr="0080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E38A9" w:rsidRPr="007441A5" w:rsidRDefault="003815B0" w:rsidP="006E0F3D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Do</w:t>
            </w:r>
            <w:r w:rsidR="00EF5EE3" w:rsidRPr="007441A5">
              <w:rPr>
                <w:b w:val="0"/>
                <w:sz w:val="24"/>
                <w:szCs w:val="24"/>
                <w:lang w:val="en-US"/>
              </w:rPr>
              <w:t>es</w:t>
            </w:r>
            <w:r w:rsidRPr="007441A5">
              <w:rPr>
                <w:b w:val="0"/>
                <w:sz w:val="24"/>
                <w:szCs w:val="24"/>
                <w:lang w:val="en-US"/>
              </w:rPr>
              <w:t xml:space="preserve"> not need ActiveX or plug-ins to be downloaded and installed on the user de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F45FBD" w:rsidRDefault="002418A9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8A9" w:rsidRPr="001A1777" w:rsidRDefault="007441A5" w:rsidP="006E0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7E38A9" w:rsidRPr="001A1777" w:rsidRDefault="002418A9" w:rsidP="006E0F3D">
            <w:pPr>
              <w:jc w:val="center"/>
              <w:rPr>
                <w:sz w:val="40"/>
                <w:szCs w:val="40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86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3D" w:rsidRPr="006E0F3D" w:rsidTr="00F776F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0F3D" w:rsidRPr="007441A5" w:rsidRDefault="006E0F3D" w:rsidP="00CD1975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Remote printing even from Tablets or I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6E0F3D" w:rsidRDefault="002418A9" w:rsidP="001A1777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0F3D" w:rsidRPr="001A1777" w:rsidRDefault="001A1777" w:rsidP="001A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6E0F3D" w:rsidRPr="001A1777" w:rsidRDefault="002418A9" w:rsidP="001A1777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87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3D" w:rsidTr="0080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0F3D" w:rsidRPr="007441A5" w:rsidRDefault="006E0F3D" w:rsidP="006E0F3D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Starting multiple applications from one single Web Access s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6E0F3D" w:rsidRDefault="002418A9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0F3D" w:rsidRPr="001A1777" w:rsidRDefault="006E0F3D" w:rsidP="006E0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6E0F3D" w:rsidRPr="001A1777" w:rsidRDefault="002418A9" w:rsidP="006E0F3D">
            <w:pPr>
              <w:jc w:val="center"/>
              <w:rPr>
                <w:sz w:val="40"/>
                <w:szCs w:val="40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88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3D" w:rsidTr="00F776F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E0F3D" w:rsidRPr="007441A5" w:rsidRDefault="006E0F3D" w:rsidP="006E0F3D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Install, configure and deploy Web Access architecture in less than a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6E0F3D" w:rsidRPr="00AB0DDD" w:rsidRDefault="002418A9" w:rsidP="006E0F3D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0F3D" w:rsidRPr="001A1777" w:rsidRDefault="006E0F3D" w:rsidP="006E0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6E0F3D" w:rsidRPr="001A1777" w:rsidRDefault="002418A9" w:rsidP="006E0F3D">
            <w:pPr>
              <w:jc w:val="center"/>
              <w:rPr>
                <w:sz w:val="40"/>
                <w:szCs w:val="40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89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3D" w:rsidTr="0080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3D" w:rsidRPr="007441A5" w:rsidRDefault="006E0F3D" w:rsidP="006E0F3D">
            <w:pPr>
              <w:rPr>
                <w:sz w:val="28"/>
                <w:szCs w:val="28"/>
                <w:lang w:val="en-US"/>
              </w:rPr>
            </w:pPr>
            <w:r w:rsidRPr="007441A5">
              <w:rPr>
                <w:sz w:val="28"/>
                <w:szCs w:val="28"/>
                <w:lang w:val="en-US"/>
              </w:rPr>
              <w:t>SIMPLIFIED LICENSING MODEL</w:t>
            </w:r>
          </w:p>
        </w:tc>
      </w:tr>
      <w:tr w:rsidR="001A1777" w:rsidTr="002B733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1777" w:rsidRPr="007441A5" w:rsidRDefault="00AD4E72" w:rsidP="00CD1975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Concurrent users</w:t>
            </w:r>
            <w:r w:rsidR="001A1777" w:rsidRPr="007441A5">
              <w:rPr>
                <w:b w:val="0"/>
                <w:sz w:val="24"/>
                <w:szCs w:val="24"/>
                <w:lang w:val="en-US"/>
              </w:rPr>
              <w:t xml:space="preserve"> lic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1A1777" w:rsidRDefault="002418A9" w:rsidP="001A1777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1777" w:rsidRPr="001A1777" w:rsidRDefault="001A1777" w:rsidP="001A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1A1777" w:rsidRPr="001A1777" w:rsidRDefault="002418A9" w:rsidP="002B7331">
            <w:pPr>
              <w:jc w:val="center"/>
              <w:rPr>
                <w:sz w:val="40"/>
                <w:szCs w:val="40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90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77" w:rsidTr="0080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1777" w:rsidRPr="007441A5" w:rsidRDefault="001A1777" w:rsidP="001A1777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Enable Multiple sessions with the same login on all Windows versions including W7, W8</w:t>
            </w:r>
            <w:r w:rsidR="00DD7505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7441A5">
              <w:rPr>
                <w:b w:val="0"/>
                <w:sz w:val="24"/>
                <w:szCs w:val="24"/>
                <w:lang w:val="en-US"/>
              </w:rPr>
              <w:t>W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1A1777" w:rsidRDefault="002418A9" w:rsidP="001A1777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1777" w:rsidRPr="001A1777" w:rsidRDefault="001A1777" w:rsidP="001A1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1A1777" w:rsidRPr="001A1777" w:rsidRDefault="002418A9" w:rsidP="001A1777">
            <w:pPr>
              <w:jc w:val="center"/>
              <w:rPr>
                <w:sz w:val="40"/>
                <w:szCs w:val="40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91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77" w:rsidTr="00F776F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1777" w:rsidRPr="007441A5" w:rsidRDefault="001A1777" w:rsidP="00B632F0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Does not require RDS C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1A1777" w:rsidRDefault="002418A9" w:rsidP="001A1777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1777" w:rsidRPr="001A1777" w:rsidRDefault="001A1777" w:rsidP="001A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1A1777" w:rsidRPr="001A1777" w:rsidRDefault="002418A9" w:rsidP="001A1777">
            <w:pPr>
              <w:jc w:val="center"/>
              <w:rPr>
                <w:sz w:val="40"/>
                <w:szCs w:val="40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92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77" w:rsidTr="0080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1777" w:rsidRPr="007441A5" w:rsidRDefault="001A1777" w:rsidP="00B632F0">
            <w:pPr>
              <w:rPr>
                <w:b w:val="0"/>
                <w:sz w:val="24"/>
                <w:szCs w:val="24"/>
                <w:lang w:val="en-US"/>
              </w:rPr>
            </w:pPr>
            <w:r w:rsidRPr="007441A5">
              <w:rPr>
                <w:b w:val="0"/>
                <w:sz w:val="24"/>
                <w:szCs w:val="24"/>
                <w:lang w:val="en-US"/>
              </w:rPr>
              <w:t>Run as server on W7, W8</w:t>
            </w:r>
            <w:r w:rsidR="002B7331">
              <w:rPr>
                <w:b w:val="0"/>
                <w:sz w:val="24"/>
                <w:szCs w:val="24"/>
                <w:lang w:val="en-US"/>
              </w:rPr>
              <w:t>,</w:t>
            </w:r>
            <w:r w:rsidRPr="007441A5">
              <w:rPr>
                <w:b w:val="0"/>
                <w:sz w:val="24"/>
                <w:szCs w:val="24"/>
                <w:lang w:val="en-US"/>
              </w:rPr>
              <w:t xml:space="preserve"> W10</w:t>
            </w:r>
            <w:r w:rsidR="002B7331">
              <w:rPr>
                <w:b w:val="0"/>
                <w:sz w:val="24"/>
                <w:szCs w:val="24"/>
                <w:lang w:val="en-US"/>
              </w:rPr>
              <w:t xml:space="preserve"> or 2016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1A1777" w:rsidRDefault="002418A9" w:rsidP="001A1777">
            <w:pPr>
              <w:jc w:val="center"/>
              <w:rPr>
                <w:sz w:val="24"/>
                <w:szCs w:val="24"/>
                <w:lang w:val="en-US"/>
              </w:rPr>
            </w:pPr>
            <w:r w:rsidRPr="001A1777">
              <w:rPr>
                <w:sz w:val="40"/>
                <w:szCs w:val="4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1777" w:rsidRPr="001A1777" w:rsidRDefault="001A1777" w:rsidP="001A1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1A1777" w:rsidRPr="001A1777" w:rsidRDefault="002418A9" w:rsidP="001A1777">
            <w:pPr>
              <w:jc w:val="center"/>
              <w:rPr>
                <w:sz w:val="40"/>
                <w:szCs w:val="40"/>
                <w:lang w:val="en-US"/>
              </w:rPr>
            </w:pPr>
            <w:r w:rsidRPr="00BF79D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6888" cy="246888"/>
                  <wp:effectExtent l="19050" t="0" r="762" b="0"/>
                  <wp:docPr id="293" name="Picture 2" descr="C:\Users\MIMIWIE\AppData\Local\Microsoft\Windows\Temporary Internet Files\Content.IE5\LM52SPU1\tick-button-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MIWIE\AppData\Local\Microsoft\Windows\Temporary Internet Files\Content.IE5\LM52SPU1\tick-button-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FBD" w:rsidRDefault="00F45FBD" w:rsidP="00735AB2">
      <w:pPr>
        <w:spacing w:after="0"/>
        <w:rPr>
          <w:sz w:val="24"/>
          <w:szCs w:val="24"/>
          <w:lang w:val="en-US"/>
        </w:rPr>
      </w:pPr>
    </w:p>
    <w:sectPr w:rsidR="00F45FBD" w:rsidSect="00F776FC">
      <w:headerReference w:type="even" r:id="rId8"/>
      <w:headerReference w:type="default" r:id="rId9"/>
      <w:footerReference w:type="default" r:id="rId10"/>
      <w:pgSz w:w="11906" w:h="16838"/>
      <w:pgMar w:top="284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16" w:rsidRDefault="00067816" w:rsidP="00AD0A6A">
      <w:pPr>
        <w:spacing w:after="0" w:line="240" w:lineRule="auto"/>
      </w:pPr>
      <w:r>
        <w:separator/>
      </w:r>
    </w:p>
  </w:endnote>
  <w:endnote w:type="continuationSeparator" w:id="0">
    <w:p w:rsidR="00067816" w:rsidRDefault="00067816" w:rsidP="00AD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83" w:rsidRDefault="00427483" w:rsidP="00427483">
    <w:pPr>
      <w:pStyle w:val="Pieddepage"/>
    </w:pPr>
    <w:r>
      <w:t>©TSplus                                                                                                                                         www.terminalserviceplu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16" w:rsidRDefault="00067816" w:rsidP="00AD0A6A">
      <w:pPr>
        <w:spacing w:after="0" w:line="240" w:lineRule="auto"/>
      </w:pPr>
      <w:r>
        <w:separator/>
      </w:r>
    </w:p>
  </w:footnote>
  <w:footnote w:type="continuationSeparator" w:id="0">
    <w:p w:rsidR="00067816" w:rsidRDefault="00067816" w:rsidP="00AD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30D" w:rsidRDefault="00A1696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C73" w:rsidRPr="00756C07" w:rsidRDefault="003C7D73" w:rsidP="00756C07">
    <w:pPr>
      <w:rPr>
        <w:rFonts w:asciiTheme="majorHAnsi" w:hAnsiTheme="majorHAnsi"/>
        <w:b/>
        <w:sz w:val="36"/>
        <w:szCs w:val="36"/>
        <w:lang w:val="en-US"/>
      </w:rPr>
    </w:pPr>
    <w:r>
      <w:rPr>
        <w:rFonts w:asciiTheme="majorHAnsi" w:hAnsiTheme="majorHAnsi"/>
        <w:b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2405</wp:posOffset>
          </wp:positionH>
          <wp:positionV relativeFrom="margin">
            <wp:posOffset>-588645</wp:posOffset>
          </wp:positionV>
          <wp:extent cx="1449070" cy="245745"/>
          <wp:effectExtent l="19050" t="0" r="0" b="0"/>
          <wp:wrapSquare wrapText="bothSides"/>
          <wp:docPr id="57" name="Picture 5" descr="C:\Users\MIMIWIE\Documents\TSplus\Logo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MIWIE\Documents\TSplus\Logo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A6A"/>
    <w:rsid w:val="00034169"/>
    <w:rsid w:val="00047441"/>
    <w:rsid w:val="00067816"/>
    <w:rsid w:val="000A0829"/>
    <w:rsid w:val="000A55FD"/>
    <w:rsid w:val="000D62B2"/>
    <w:rsid w:val="000E186C"/>
    <w:rsid w:val="000E2D9D"/>
    <w:rsid w:val="000E7507"/>
    <w:rsid w:val="001208DF"/>
    <w:rsid w:val="00121A9B"/>
    <w:rsid w:val="00124A88"/>
    <w:rsid w:val="00124C19"/>
    <w:rsid w:val="00125049"/>
    <w:rsid w:val="001315E4"/>
    <w:rsid w:val="0016208B"/>
    <w:rsid w:val="00177589"/>
    <w:rsid w:val="00193591"/>
    <w:rsid w:val="001A1777"/>
    <w:rsid w:val="001A1948"/>
    <w:rsid w:val="001A7C73"/>
    <w:rsid w:val="001F2ECA"/>
    <w:rsid w:val="00203D9D"/>
    <w:rsid w:val="00224EB8"/>
    <w:rsid w:val="00226EF5"/>
    <w:rsid w:val="002418A9"/>
    <w:rsid w:val="002B7331"/>
    <w:rsid w:val="00320425"/>
    <w:rsid w:val="003458B5"/>
    <w:rsid w:val="003815B0"/>
    <w:rsid w:val="003C7D73"/>
    <w:rsid w:val="00427483"/>
    <w:rsid w:val="00496D53"/>
    <w:rsid w:val="004A501A"/>
    <w:rsid w:val="00571AC5"/>
    <w:rsid w:val="00575F32"/>
    <w:rsid w:val="005802AC"/>
    <w:rsid w:val="0065417A"/>
    <w:rsid w:val="006635D1"/>
    <w:rsid w:val="00685E1F"/>
    <w:rsid w:val="00693A5B"/>
    <w:rsid w:val="0069530D"/>
    <w:rsid w:val="006A74C1"/>
    <w:rsid w:val="006B789B"/>
    <w:rsid w:val="006D171F"/>
    <w:rsid w:val="006E0F3D"/>
    <w:rsid w:val="00712E86"/>
    <w:rsid w:val="00735AB2"/>
    <w:rsid w:val="00736B08"/>
    <w:rsid w:val="007441A5"/>
    <w:rsid w:val="00756C07"/>
    <w:rsid w:val="0075742A"/>
    <w:rsid w:val="00761F08"/>
    <w:rsid w:val="00765824"/>
    <w:rsid w:val="0076678D"/>
    <w:rsid w:val="00775C8A"/>
    <w:rsid w:val="00786386"/>
    <w:rsid w:val="007E38A9"/>
    <w:rsid w:val="0080395D"/>
    <w:rsid w:val="008045F1"/>
    <w:rsid w:val="00806421"/>
    <w:rsid w:val="008071E9"/>
    <w:rsid w:val="008537BD"/>
    <w:rsid w:val="00862CD6"/>
    <w:rsid w:val="008C75D9"/>
    <w:rsid w:val="00933D94"/>
    <w:rsid w:val="00982DC5"/>
    <w:rsid w:val="009843E8"/>
    <w:rsid w:val="009B517C"/>
    <w:rsid w:val="00A00286"/>
    <w:rsid w:val="00A16968"/>
    <w:rsid w:val="00A242CF"/>
    <w:rsid w:val="00A36B85"/>
    <w:rsid w:val="00AB0DDD"/>
    <w:rsid w:val="00AD0A6A"/>
    <w:rsid w:val="00AD3300"/>
    <w:rsid w:val="00AD4E72"/>
    <w:rsid w:val="00B16195"/>
    <w:rsid w:val="00B30F98"/>
    <w:rsid w:val="00B50F02"/>
    <w:rsid w:val="00B632F0"/>
    <w:rsid w:val="00B77F4C"/>
    <w:rsid w:val="00BA7BC5"/>
    <w:rsid w:val="00BF099C"/>
    <w:rsid w:val="00BF4F6B"/>
    <w:rsid w:val="00BF79DA"/>
    <w:rsid w:val="00C16A58"/>
    <w:rsid w:val="00C40768"/>
    <w:rsid w:val="00C762A2"/>
    <w:rsid w:val="00C95875"/>
    <w:rsid w:val="00CB28E7"/>
    <w:rsid w:val="00CC7346"/>
    <w:rsid w:val="00CD1975"/>
    <w:rsid w:val="00D122CE"/>
    <w:rsid w:val="00D821F7"/>
    <w:rsid w:val="00D92280"/>
    <w:rsid w:val="00DD7505"/>
    <w:rsid w:val="00DF2D51"/>
    <w:rsid w:val="00EE4F7F"/>
    <w:rsid w:val="00EF5C62"/>
    <w:rsid w:val="00EF5EE3"/>
    <w:rsid w:val="00F45FBD"/>
    <w:rsid w:val="00F66E92"/>
    <w:rsid w:val="00F6790F"/>
    <w:rsid w:val="00F776FC"/>
    <w:rsid w:val="00F82E5E"/>
    <w:rsid w:val="00FE5358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6CF1"/>
  <w15:docId w15:val="{530EA732-1447-4538-9D0D-8BCA5B0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2A2"/>
  </w:style>
  <w:style w:type="paragraph" w:styleId="Titre2">
    <w:name w:val="heading 2"/>
    <w:basedOn w:val="Normal"/>
    <w:link w:val="Titre2Car"/>
    <w:uiPriority w:val="9"/>
    <w:qFormat/>
    <w:rsid w:val="00761F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85E1F"/>
    <w:pPr>
      <w:pBdr>
        <w:bottom w:val="single" w:sz="8" w:space="1" w:color="auto"/>
      </w:pBdr>
      <w:shd w:val="clear" w:color="auto" w:fill="FFFFFF" w:themeFill="background1"/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85E1F"/>
    <w:rPr>
      <w:rFonts w:asciiTheme="majorHAnsi" w:eastAsiaTheme="majorEastAsia" w:hAnsiTheme="majorHAnsi" w:cstheme="majorBidi"/>
      <w:b/>
      <w:spacing w:val="5"/>
      <w:kern w:val="28"/>
      <w:sz w:val="48"/>
      <w:szCs w:val="52"/>
      <w:shd w:val="clear" w:color="auto" w:fill="FFFFFF" w:themeFill="background1"/>
    </w:rPr>
  </w:style>
  <w:style w:type="table" w:styleId="Grilledutableau">
    <w:name w:val="Table Grid"/>
    <w:basedOn w:val="TableauNormal"/>
    <w:uiPriority w:val="39"/>
    <w:rsid w:val="00AD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D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95875"/>
  </w:style>
  <w:style w:type="paragraph" w:styleId="En-tte">
    <w:name w:val="header"/>
    <w:basedOn w:val="Normal"/>
    <w:link w:val="En-tteCar"/>
    <w:uiPriority w:val="99"/>
    <w:semiHidden/>
    <w:unhideWhenUsed/>
    <w:rsid w:val="001A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7C73"/>
  </w:style>
  <w:style w:type="paragraph" w:styleId="Pieddepage">
    <w:name w:val="footer"/>
    <w:basedOn w:val="Normal"/>
    <w:link w:val="PieddepageCar"/>
    <w:uiPriority w:val="99"/>
    <w:semiHidden/>
    <w:unhideWhenUsed/>
    <w:rsid w:val="001A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7C73"/>
  </w:style>
  <w:style w:type="character" w:customStyle="1" w:styleId="Titre2Car">
    <w:name w:val="Titre 2 Car"/>
    <w:basedOn w:val="Policepardfaut"/>
    <w:link w:val="Titre2"/>
    <w:uiPriority w:val="9"/>
    <w:rsid w:val="00761F0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Listeclaire-Accent2">
    <w:name w:val="Light List Accent 2"/>
    <w:basedOn w:val="TableauNormal"/>
    <w:uiPriority w:val="61"/>
    <w:rsid w:val="007441A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D468-FB35-4B1C-982E-6D2859BD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WIE</dc:creator>
  <cp:lastModifiedBy>Laura Palmer Crutch</cp:lastModifiedBy>
  <cp:revision>26</cp:revision>
  <cp:lastPrinted>2017-04-21T15:55:00Z</cp:lastPrinted>
  <dcterms:created xsi:type="dcterms:W3CDTF">2016-01-07T13:15:00Z</dcterms:created>
  <dcterms:modified xsi:type="dcterms:W3CDTF">2018-03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1520316</vt:i4>
  </property>
  <property fmtid="{D5CDD505-2E9C-101B-9397-08002B2CF9AE}" pid="3" name="_NewReviewCycle">
    <vt:lpwstr/>
  </property>
  <property fmtid="{D5CDD505-2E9C-101B-9397-08002B2CF9AE}" pid="4" name="_EmailSubject">
    <vt:lpwstr>Analyse compétitive</vt:lpwstr>
  </property>
  <property fmtid="{D5CDD505-2E9C-101B-9397-08002B2CF9AE}" pid="5" name="_AuthorEmail">
    <vt:lpwstr>john.davies@terminalserviceplus.com</vt:lpwstr>
  </property>
  <property fmtid="{D5CDD505-2E9C-101B-9397-08002B2CF9AE}" pid="6" name="_AuthorEmailDisplayName">
    <vt:lpwstr>john davies</vt:lpwstr>
  </property>
  <property fmtid="{D5CDD505-2E9C-101B-9397-08002B2CF9AE}" pid="7" name="_ReviewingToolsShownOnce">
    <vt:lpwstr/>
  </property>
</Properties>
</file>